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C4" w:rsidRPr="00BD0523" w:rsidRDefault="00B86894" w:rsidP="00523275">
      <w:pPr>
        <w:jc w:val="both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 xml:space="preserve">ATA DA </w:t>
      </w:r>
      <w:r w:rsidR="00F4418C">
        <w:rPr>
          <w:rFonts w:ascii="Tahoma" w:hAnsi="Tahoma" w:cs="Tahoma"/>
          <w:b/>
          <w:sz w:val="24"/>
          <w:szCs w:val="24"/>
        </w:rPr>
        <w:t>2</w:t>
      </w:r>
      <w:r w:rsidR="006C04EC">
        <w:rPr>
          <w:rFonts w:ascii="Tahoma" w:hAnsi="Tahoma" w:cs="Tahoma"/>
          <w:b/>
          <w:sz w:val="24"/>
          <w:szCs w:val="24"/>
        </w:rPr>
        <w:t>1</w:t>
      </w:r>
      <w:r w:rsidR="005C33A5" w:rsidRPr="00BD0523">
        <w:rPr>
          <w:rFonts w:ascii="Tahoma" w:hAnsi="Tahoma" w:cs="Tahoma"/>
          <w:b/>
          <w:sz w:val="24"/>
          <w:szCs w:val="24"/>
        </w:rPr>
        <w:t xml:space="preserve">ª REUNIÃO </w:t>
      </w:r>
      <w:r w:rsidRPr="00BD0523">
        <w:rPr>
          <w:rFonts w:ascii="Tahoma" w:hAnsi="Tahoma" w:cs="Tahoma"/>
          <w:b/>
          <w:sz w:val="24"/>
          <w:szCs w:val="24"/>
        </w:rPr>
        <w:t xml:space="preserve">ORDINÁRIA DA COMISSÃO DE CONSTITUIÇÃO E JUSTIÇA, DA 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675E95" w:rsidRPr="00BD0523">
        <w:rPr>
          <w:rFonts w:ascii="Tahoma" w:hAnsi="Tahoma" w:cs="Tahoma"/>
          <w:b/>
          <w:sz w:val="24"/>
          <w:szCs w:val="24"/>
        </w:rPr>
        <w:t>ª</w:t>
      </w:r>
      <w:r w:rsidRPr="00BD0523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675E95" w:rsidRPr="00BD0523">
        <w:rPr>
          <w:rFonts w:ascii="Tahoma" w:hAnsi="Tahoma" w:cs="Tahoma"/>
          <w:b/>
          <w:sz w:val="24"/>
          <w:szCs w:val="24"/>
        </w:rPr>
        <w:t>6ª</w:t>
      </w:r>
      <w:r w:rsidR="00F275EE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LEGISLATURA DA C</w:t>
      </w:r>
      <w:r w:rsidR="007A79C9" w:rsidRPr="00BD0523">
        <w:rPr>
          <w:rFonts w:ascii="Tahoma" w:hAnsi="Tahoma" w:cs="Tahoma"/>
          <w:b/>
          <w:sz w:val="24"/>
          <w:szCs w:val="24"/>
        </w:rPr>
        <w:t>Â</w:t>
      </w:r>
      <w:r w:rsidRPr="00BD0523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r w:rsidR="006C04EC">
        <w:rPr>
          <w:rFonts w:ascii="Tahoma" w:hAnsi="Tahoma" w:cs="Tahoma"/>
          <w:b/>
          <w:sz w:val="24"/>
          <w:szCs w:val="24"/>
        </w:rPr>
        <w:t>16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DE</w:t>
      </w:r>
      <w:r w:rsidR="002A6C8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F4418C">
        <w:rPr>
          <w:rFonts w:ascii="Tahoma" w:hAnsi="Tahoma" w:cs="Tahoma"/>
          <w:b/>
          <w:sz w:val="24"/>
          <w:szCs w:val="24"/>
        </w:rPr>
        <w:t>SETEMBRO</w:t>
      </w:r>
      <w:r w:rsidR="00F5275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DE </w:t>
      </w:r>
      <w:r w:rsidRPr="00BD0523">
        <w:rPr>
          <w:rFonts w:ascii="Tahoma" w:hAnsi="Tahoma" w:cs="Tahoma"/>
          <w:b/>
          <w:sz w:val="24"/>
          <w:szCs w:val="24"/>
        </w:rPr>
        <w:t>201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8D74D9" w:rsidRPr="00BD0523">
        <w:rPr>
          <w:rFonts w:ascii="Tahoma" w:hAnsi="Tahoma" w:cs="Tahoma"/>
          <w:b/>
          <w:sz w:val="24"/>
          <w:szCs w:val="24"/>
        </w:rPr>
        <w:t>.</w:t>
      </w:r>
    </w:p>
    <w:p w:rsidR="009719FB" w:rsidRDefault="009719FB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p w:rsidR="009570D8" w:rsidRDefault="009570D8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os </w:t>
      </w:r>
      <w:r w:rsidR="000B4890">
        <w:rPr>
          <w:rFonts w:ascii="Tahoma" w:hAnsi="Tahoma" w:cs="Tahoma"/>
          <w:sz w:val="24"/>
          <w:szCs w:val="24"/>
        </w:rPr>
        <w:t>dezesseis</w:t>
      </w:r>
      <w:r>
        <w:rPr>
          <w:rFonts w:ascii="Tahoma" w:hAnsi="Tahoma" w:cs="Tahoma"/>
          <w:sz w:val="24"/>
          <w:szCs w:val="24"/>
        </w:rPr>
        <w:t xml:space="preserve"> dias do mês de </w:t>
      </w:r>
      <w:r w:rsidR="00F4418C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1</w:t>
      </w:r>
      <w:r w:rsidR="004A478C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, às </w:t>
      </w:r>
      <w:r w:rsidR="000B4890">
        <w:rPr>
          <w:rFonts w:ascii="Tahoma" w:hAnsi="Tahoma" w:cs="Tahoma"/>
          <w:sz w:val="24"/>
          <w:szCs w:val="24"/>
        </w:rPr>
        <w:t>dez</w:t>
      </w:r>
      <w:r>
        <w:rPr>
          <w:rFonts w:ascii="Tahoma" w:hAnsi="Tahoma" w:cs="Tahoma"/>
          <w:sz w:val="24"/>
          <w:szCs w:val="24"/>
        </w:rPr>
        <w:t xml:space="preserve"> horas</w:t>
      </w:r>
      <w:r w:rsidR="00F4418C">
        <w:rPr>
          <w:rFonts w:ascii="Tahoma" w:hAnsi="Tahoma" w:cs="Tahoma"/>
          <w:sz w:val="24"/>
          <w:szCs w:val="24"/>
        </w:rPr>
        <w:t xml:space="preserve"> e </w:t>
      </w:r>
      <w:r w:rsidR="00AC6225">
        <w:rPr>
          <w:rFonts w:ascii="Tahoma" w:hAnsi="Tahoma" w:cs="Tahoma"/>
          <w:sz w:val="24"/>
          <w:szCs w:val="24"/>
        </w:rPr>
        <w:t>cinquenta</w:t>
      </w:r>
      <w:r w:rsidR="0011644E">
        <w:rPr>
          <w:rFonts w:ascii="Tahoma" w:hAnsi="Tahoma" w:cs="Tahoma"/>
          <w:sz w:val="24"/>
          <w:szCs w:val="24"/>
        </w:rPr>
        <w:t xml:space="preserve"> e seis</w:t>
      </w:r>
      <w:r w:rsidR="00F4418C">
        <w:rPr>
          <w:rFonts w:ascii="Tahoma" w:hAnsi="Tahoma" w:cs="Tahoma"/>
          <w:sz w:val="24"/>
          <w:szCs w:val="24"/>
        </w:rPr>
        <w:t xml:space="preserve"> minutos</w:t>
      </w:r>
      <w:r>
        <w:rPr>
          <w:rFonts w:ascii="Tahoma" w:hAnsi="Tahoma" w:cs="Tahoma"/>
          <w:sz w:val="24"/>
          <w:szCs w:val="24"/>
        </w:rPr>
        <w:t xml:space="preserve">, na Sala de Reunião das Comissões, </w:t>
      </w:r>
      <w:r w:rsidR="000B4890">
        <w:rPr>
          <w:rFonts w:ascii="Tahoma" w:hAnsi="Tahoma" w:cs="Tahoma"/>
          <w:sz w:val="24"/>
          <w:szCs w:val="24"/>
        </w:rPr>
        <w:t>a Deputada</w:t>
      </w:r>
      <w:r>
        <w:rPr>
          <w:rFonts w:ascii="Tahoma" w:hAnsi="Tahoma" w:cs="Tahoma"/>
          <w:sz w:val="24"/>
          <w:szCs w:val="24"/>
        </w:rPr>
        <w:t xml:space="preserve"> </w:t>
      </w:r>
      <w:r w:rsidR="000B4890">
        <w:rPr>
          <w:rFonts w:ascii="Tahoma" w:hAnsi="Tahoma" w:cs="Tahoma"/>
          <w:sz w:val="24"/>
          <w:szCs w:val="24"/>
        </w:rPr>
        <w:t>Eliana Pedrosa</w:t>
      </w:r>
      <w:r>
        <w:rPr>
          <w:rFonts w:ascii="Tahoma" w:hAnsi="Tahoma" w:cs="Tahoma"/>
          <w:sz w:val="24"/>
          <w:szCs w:val="24"/>
        </w:rPr>
        <w:t xml:space="preserve"> abre a </w:t>
      </w:r>
      <w:r w:rsidR="00F4418C">
        <w:rPr>
          <w:rFonts w:ascii="Tahoma" w:hAnsi="Tahoma" w:cs="Tahoma"/>
          <w:sz w:val="24"/>
          <w:szCs w:val="24"/>
        </w:rPr>
        <w:t>Vigésima</w:t>
      </w:r>
      <w:r>
        <w:rPr>
          <w:rFonts w:ascii="Tahoma" w:hAnsi="Tahoma" w:cs="Tahoma"/>
          <w:sz w:val="24"/>
          <w:szCs w:val="24"/>
        </w:rPr>
        <w:t xml:space="preserve"> </w:t>
      </w:r>
      <w:r w:rsidR="000B4890">
        <w:rPr>
          <w:rFonts w:ascii="Tahoma" w:hAnsi="Tahoma" w:cs="Tahoma"/>
          <w:sz w:val="24"/>
          <w:szCs w:val="24"/>
        </w:rPr>
        <w:t xml:space="preserve">Primeira </w:t>
      </w:r>
      <w:r>
        <w:rPr>
          <w:rFonts w:ascii="Tahoma" w:hAnsi="Tahoma" w:cs="Tahoma"/>
          <w:sz w:val="24"/>
          <w:szCs w:val="24"/>
        </w:rPr>
        <w:t>Reunião Ordinária da Comissão.</w:t>
      </w:r>
      <w:r w:rsidR="000B4890">
        <w:rPr>
          <w:rFonts w:ascii="Tahoma" w:hAnsi="Tahoma" w:cs="Tahoma"/>
          <w:sz w:val="24"/>
          <w:szCs w:val="24"/>
        </w:rPr>
        <w:t xml:space="preserve"> A Deputada informa </w:t>
      </w:r>
      <w:r w:rsidR="0011644E">
        <w:rPr>
          <w:rFonts w:ascii="Tahoma" w:hAnsi="Tahoma" w:cs="Tahoma"/>
          <w:sz w:val="24"/>
          <w:szCs w:val="24"/>
        </w:rPr>
        <w:t>as</w:t>
      </w:r>
      <w:r w:rsidR="000B4890">
        <w:rPr>
          <w:rFonts w:ascii="Tahoma" w:hAnsi="Tahoma" w:cs="Tahoma"/>
          <w:sz w:val="24"/>
          <w:szCs w:val="24"/>
        </w:rPr>
        <w:t xml:space="preserve"> ausências justificadas do Deputado Chico Leite, do Deputado Robério Negreiros, do Deputado Aylton Gomes e do Deputado Cláudio Abrantes. C</w:t>
      </w:r>
      <w:r>
        <w:rPr>
          <w:rFonts w:ascii="Tahoma" w:hAnsi="Tahoma" w:cs="Tahoma"/>
          <w:sz w:val="24"/>
          <w:szCs w:val="24"/>
        </w:rPr>
        <w:t xml:space="preserve">onstatada a ausência de quórum para deliberação, </w:t>
      </w:r>
      <w:r w:rsidR="000B4890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</w:t>
      </w:r>
      <w:r w:rsidR="000B4890">
        <w:rPr>
          <w:rFonts w:ascii="Tahoma" w:hAnsi="Tahoma" w:cs="Tahoma"/>
          <w:sz w:val="24"/>
          <w:szCs w:val="24"/>
        </w:rPr>
        <w:t>Deputada</w:t>
      </w:r>
      <w:r>
        <w:rPr>
          <w:rFonts w:ascii="Tahoma" w:hAnsi="Tahoma" w:cs="Tahoma"/>
          <w:sz w:val="24"/>
          <w:szCs w:val="24"/>
        </w:rPr>
        <w:t xml:space="preserve"> encerra a reunião às </w:t>
      </w:r>
      <w:r w:rsidR="000B4890">
        <w:rPr>
          <w:rFonts w:ascii="Tahoma" w:hAnsi="Tahoma" w:cs="Tahoma"/>
          <w:sz w:val="24"/>
          <w:szCs w:val="24"/>
        </w:rPr>
        <w:t>dez</w:t>
      </w:r>
      <w:r>
        <w:rPr>
          <w:rFonts w:ascii="Tahoma" w:hAnsi="Tahoma" w:cs="Tahoma"/>
          <w:sz w:val="24"/>
          <w:szCs w:val="24"/>
        </w:rPr>
        <w:t xml:space="preserve"> horas e </w:t>
      </w:r>
      <w:r w:rsidR="00AC6225">
        <w:rPr>
          <w:rFonts w:ascii="Tahoma" w:hAnsi="Tahoma" w:cs="Tahoma"/>
          <w:sz w:val="24"/>
          <w:szCs w:val="24"/>
        </w:rPr>
        <w:t>cinquenta</w:t>
      </w:r>
      <w:bookmarkStart w:id="0" w:name="_GoBack"/>
      <w:bookmarkEnd w:id="0"/>
      <w:r w:rsidR="0011644E">
        <w:rPr>
          <w:rFonts w:ascii="Tahoma" w:hAnsi="Tahoma" w:cs="Tahoma"/>
          <w:sz w:val="24"/>
          <w:szCs w:val="24"/>
        </w:rPr>
        <w:t xml:space="preserve"> e oito</w:t>
      </w:r>
      <w:r>
        <w:rPr>
          <w:rFonts w:ascii="Tahoma" w:hAnsi="Tahoma" w:cs="Tahoma"/>
          <w:sz w:val="24"/>
          <w:szCs w:val="24"/>
        </w:rPr>
        <w:t xml:space="preserve"> minutos. </w:t>
      </w:r>
      <w:proofErr w:type="gramStart"/>
      <w:r>
        <w:rPr>
          <w:rFonts w:ascii="Tahoma" w:hAnsi="Tahoma" w:cs="Tahoma"/>
          <w:sz w:val="24"/>
          <w:szCs w:val="24"/>
        </w:rPr>
        <w:t>Eu, Paulo Eduardo Pinto de Almeida, Secretário da Comissão de Constituição e Justiça da Câmara Legislativa do Distrito Federal, lavrei</w:t>
      </w:r>
      <w:proofErr w:type="gramEnd"/>
      <w:r>
        <w:rPr>
          <w:rFonts w:ascii="Tahoma" w:hAnsi="Tahoma" w:cs="Tahoma"/>
          <w:sz w:val="24"/>
          <w:szCs w:val="24"/>
        </w:rPr>
        <w:t xml:space="preserve"> a presente ata que, depois de lida e assinada pelo Presidente, Deputado Chico Leite, e pelos demais deputados membros desta Comissão, será enviada à publicação.</w:t>
      </w:r>
    </w:p>
    <w:p w:rsidR="009570D8" w:rsidRDefault="009570D8" w:rsidP="009570D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:rsidR="009570D8" w:rsidRDefault="009570D8" w:rsidP="009570D8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9570D8" w:rsidRDefault="009570D8" w:rsidP="009570D8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9570D8" w:rsidRDefault="009570D8" w:rsidP="009570D8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EPUTADO CHICO LEITE</w:t>
      </w:r>
    </w:p>
    <w:p w:rsidR="009570D8" w:rsidRDefault="009570D8" w:rsidP="009570D8">
      <w:pPr>
        <w:spacing w:before="120"/>
        <w:jc w:val="center"/>
        <w:outlineLvl w:val="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sz w:val="24"/>
          <w:szCs w:val="24"/>
        </w:rPr>
        <w:t>Presidente – CCJ</w:t>
      </w:r>
    </w:p>
    <w:p w:rsidR="00390313" w:rsidRPr="00BD0523" w:rsidRDefault="00390313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sectPr w:rsidR="00390313" w:rsidRPr="00BD0523" w:rsidSect="00390313">
      <w:headerReference w:type="default" r:id="rId9"/>
      <w:pgSz w:w="11907" w:h="16840" w:code="9"/>
      <w:pgMar w:top="198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85" w:rsidRDefault="00180685">
      <w:r>
        <w:separator/>
      </w:r>
    </w:p>
  </w:endnote>
  <w:endnote w:type="continuationSeparator" w:id="0">
    <w:p w:rsidR="00180685" w:rsidRDefault="0018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85" w:rsidRDefault="00180685">
      <w:r>
        <w:separator/>
      </w:r>
    </w:p>
  </w:footnote>
  <w:footnote w:type="continuationSeparator" w:id="0">
    <w:p w:rsidR="00180685" w:rsidRDefault="00180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78" w:rsidRPr="00A740AB" w:rsidRDefault="00AC6225" w:rsidP="00A740AB">
    <w:pPr>
      <w:spacing w:before="4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49" type="#_x0000_t75" alt="teste papel de carta cldf - logos nas extremidades" style="position:absolute;left:0;text-align:left;margin-left:-13.05pt;margin-top:-80.4pt;width:453.75pt;height:65.25pt;z-index:-251658752;visibility:visible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  <w:r w:rsidR="00CE2278" w:rsidRPr="00A740AB">
      <w:rPr>
        <w:rFonts w:ascii="Tahoma" w:hAnsi="Tahoma" w:cs="Tahoma"/>
        <w:b/>
        <w:sz w:val="24"/>
        <w:szCs w:val="24"/>
      </w:rPr>
      <w:t>CÂMARA LEGISLATIVA DO DISTRITO FEDERAL</w:t>
    </w:r>
  </w:p>
  <w:p w:rsidR="00CE2278" w:rsidRPr="00A740AB" w:rsidRDefault="00CE2278" w:rsidP="00A740AB">
    <w:pPr>
      <w:jc w:val="center"/>
      <w:rPr>
        <w:rFonts w:ascii="Tahoma" w:hAnsi="Tahoma" w:cs="Tahoma"/>
        <w:sz w:val="24"/>
        <w:szCs w:val="24"/>
      </w:rPr>
    </w:pPr>
    <w:r w:rsidRPr="00A740AB">
      <w:rPr>
        <w:rFonts w:ascii="Tahoma" w:hAnsi="Tahoma" w:cs="Tahoma"/>
        <w:sz w:val="24"/>
        <w:szCs w:val="24"/>
      </w:rPr>
      <w:t>Comissão de Constituição e Justiça</w:t>
    </w:r>
    <w:r w:rsidRPr="00A740AB">
      <w:rPr>
        <w:rFonts w:ascii="Tahoma" w:hAnsi="Tahoma" w:cs="Tahoma"/>
        <w:noProof/>
        <w:sz w:val="24"/>
        <w:szCs w:val="24"/>
      </w:rPr>
      <w:t xml:space="preserve"> </w:t>
    </w:r>
  </w:p>
  <w:p w:rsidR="00CE2278" w:rsidRPr="00A740AB" w:rsidRDefault="00CE2278" w:rsidP="007428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4A421F6"/>
    <w:multiLevelType w:val="hybridMultilevel"/>
    <w:tmpl w:val="3FA8657E"/>
    <w:lvl w:ilvl="0" w:tplc="E910B9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A7C"/>
    <w:rsid w:val="00001E90"/>
    <w:rsid w:val="0000472B"/>
    <w:rsid w:val="000053C9"/>
    <w:rsid w:val="00007D0C"/>
    <w:rsid w:val="00007D82"/>
    <w:rsid w:val="00013803"/>
    <w:rsid w:val="000143CC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D60"/>
    <w:rsid w:val="00033296"/>
    <w:rsid w:val="00033D97"/>
    <w:rsid w:val="00035A65"/>
    <w:rsid w:val="00036285"/>
    <w:rsid w:val="00036CE9"/>
    <w:rsid w:val="00040305"/>
    <w:rsid w:val="00040354"/>
    <w:rsid w:val="000416CF"/>
    <w:rsid w:val="000420E4"/>
    <w:rsid w:val="00043475"/>
    <w:rsid w:val="00043A81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62D7"/>
    <w:rsid w:val="00060403"/>
    <w:rsid w:val="00064279"/>
    <w:rsid w:val="00064A67"/>
    <w:rsid w:val="000652A7"/>
    <w:rsid w:val="00070071"/>
    <w:rsid w:val="00071C3A"/>
    <w:rsid w:val="000733A0"/>
    <w:rsid w:val="000744E8"/>
    <w:rsid w:val="00075581"/>
    <w:rsid w:val="00076618"/>
    <w:rsid w:val="00076F85"/>
    <w:rsid w:val="00077A45"/>
    <w:rsid w:val="000811D1"/>
    <w:rsid w:val="00083699"/>
    <w:rsid w:val="0008433E"/>
    <w:rsid w:val="0008477E"/>
    <w:rsid w:val="00090778"/>
    <w:rsid w:val="000908CF"/>
    <w:rsid w:val="00092EEF"/>
    <w:rsid w:val="0009404A"/>
    <w:rsid w:val="00094198"/>
    <w:rsid w:val="000948D8"/>
    <w:rsid w:val="000954D1"/>
    <w:rsid w:val="00095CAD"/>
    <w:rsid w:val="00097382"/>
    <w:rsid w:val="00097D24"/>
    <w:rsid w:val="000A181E"/>
    <w:rsid w:val="000A23B6"/>
    <w:rsid w:val="000A3492"/>
    <w:rsid w:val="000A3739"/>
    <w:rsid w:val="000A51D2"/>
    <w:rsid w:val="000A6388"/>
    <w:rsid w:val="000A6CD0"/>
    <w:rsid w:val="000A769A"/>
    <w:rsid w:val="000A7F1E"/>
    <w:rsid w:val="000B02DC"/>
    <w:rsid w:val="000B20D7"/>
    <w:rsid w:val="000B22F9"/>
    <w:rsid w:val="000B2408"/>
    <w:rsid w:val="000B3F46"/>
    <w:rsid w:val="000B40CE"/>
    <w:rsid w:val="000B43C5"/>
    <w:rsid w:val="000B4437"/>
    <w:rsid w:val="000B4503"/>
    <w:rsid w:val="000B4890"/>
    <w:rsid w:val="000B5385"/>
    <w:rsid w:val="000B562B"/>
    <w:rsid w:val="000B5680"/>
    <w:rsid w:val="000B6660"/>
    <w:rsid w:val="000B67C3"/>
    <w:rsid w:val="000C2860"/>
    <w:rsid w:val="000C3797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D7C8F"/>
    <w:rsid w:val="000E0519"/>
    <w:rsid w:val="000E0AF6"/>
    <w:rsid w:val="000E109F"/>
    <w:rsid w:val="000E12EA"/>
    <w:rsid w:val="000E2965"/>
    <w:rsid w:val="000E2E21"/>
    <w:rsid w:val="000E4026"/>
    <w:rsid w:val="000E6CBD"/>
    <w:rsid w:val="000E7397"/>
    <w:rsid w:val="000F0328"/>
    <w:rsid w:val="000F05EB"/>
    <w:rsid w:val="000F06C3"/>
    <w:rsid w:val="000F1743"/>
    <w:rsid w:val="000F1A4E"/>
    <w:rsid w:val="000F203E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CA4"/>
    <w:rsid w:val="00104274"/>
    <w:rsid w:val="00104B60"/>
    <w:rsid w:val="0010515B"/>
    <w:rsid w:val="00105415"/>
    <w:rsid w:val="0010559D"/>
    <w:rsid w:val="00107EC1"/>
    <w:rsid w:val="00111623"/>
    <w:rsid w:val="00113EC3"/>
    <w:rsid w:val="00115D64"/>
    <w:rsid w:val="00116333"/>
    <w:rsid w:val="0011644E"/>
    <w:rsid w:val="00116A64"/>
    <w:rsid w:val="001179C4"/>
    <w:rsid w:val="001203C8"/>
    <w:rsid w:val="00122FE6"/>
    <w:rsid w:val="001232C5"/>
    <w:rsid w:val="001264FB"/>
    <w:rsid w:val="00126C3B"/>
    <w:rsid w:val="00127733"/>
    <w:rsid w:val="00127765"/>
    <w:rsid w:val="0013011F"/>
    <w:rsid w:val="00131678"/>
    <w:rsid w:val="00131947"/>
    <w:rsid w:val="00132077"/>
    <w:rsid w:val="00133C7E"/>
    <w:rsid w:val="0013412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2691"/>
    <w:rsid w:val="00163120"/>
    <w:rsid w:val="00163D7E"/>
    <w:rsid w:val="00165790"/>
    <w:rsid w:val="00166BB1"/>
    <w:rsid w:val="001710FA"/>
    <w:rsid w:val="001714AD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0685"/>
    <w:rsid w:val="00181C1C"/>
    <w:rsid w:val="00183031"/>
    <w:rsid w:val="00184449"/>
    <w:rsid w:val="001844F9"/>
    <w:rsid w:val="00184E3D"/>
    <w:rsid w:val="00184E72"/>
    <w:rsid w:val="00185652"/>
    <w:rsid w:val="00185787"/>
    <w:rsid w:val="00186C15"/>
    <w:rsid w:val="0019173E"/>
    <w:rsid w:val="001918EA"/>
    <w:rsid w:val="0019208F"/>
    <w:rsid w:val="00194080"/>
    <w:rsid w:val="00194975"/>
    <w:rsid w:val="00194FAB"/>
    <w:rsid w:val="001961BC"/>
    <w:rsid w:val="001A38C0"/>
    <w:rsid w:val="001A4A92"/>
    <w:rsid w:val="001A4C27"/>
    <w:rsid w:val="001A5135"/>
    <w:rsid w:val="001A66EF"/>
    <w:rsid w:val="001A7063"/>
    <w:rsid w:val="001A775F"/>
    <w:rsid w:val="001B1B1A"/>
    <w:rsid w:val="001B4A53"/>
    <w:rsid w:val="001B6E8B"/>
    <w:rsid w:val="001B737C"/>
    <w:rsid w:val="001B750B"/>
    <w:rsid w:val="001C0D23"/>
    <w:rsid w:val="001C1083"/>
    <w:rsid w:val="001C1E86"/>
    <w:rsid w:val="001C2AEB"/>
    <w:rsid w:val="001C3005"/>
    <w:rsid w:val="001C44E4"/>
    <w:rsid w:val="001C51EF"/>
    <w:rsid w:val="001C55D9"/>
    <w:rsid w:val="001C6C99"/>
    <w:rsid w:val="001C7DB1"/>
    <w:rsid w:val="001D19A4"/>
    <w:rsid w:val="001D1DB8"/>
    <w:rsid w:val="001D1EBC"/>
    <w:rsid w:val="001D2778"/>
    <w:rsid w:val="001D4BFE"/>
    <w:rsid w:val="001D4CDC"/>
    <w:rsid w:val="001D5C87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90C"/>
    <w:rsid w:val="001E7C59"/>
    <w:rsid w:val="001F0416"/>
    <w:rsid w:val="001F0579"/>
    <w:rsid w:val="001F1C98"/>
    <w:rsid w:val="001F218D"/>
    <w:rsid w:val="001F6B08"/>
    <w:rsid w:val="001F7F74"/>
    <w:rsid w:val="002013D7"/>
    <w:rsid w:val="002046AF"/>
    <w:rsid w:val="00205435"/>
    <w:rsid w:val="00206CB7"/>
    <w:rsid w:val="002079D0"/>
    <w:rsid w:val="002113EF"/>
    <w:rsid w:val="00213DF3"/>
    <w:rsid w:val="00213FC3"/>
    <w:rsid w:val="002142DE"/>
    <w:rsid w:val="0021446D"/>
    <w:rsid w:val="002144B0"/>
    <w:rsid w:val="00215428"/>
    <w:rsid w:val="00222060"/>
    <w:rsid w:val="00223805"/>
    <w:rsid w:val="00224A15"/>
    <w:rsid w:val="00226136"/>
    <w:rsid w:val="0022673A"/>
    <w:rsid w:val="0023068C"/>
    <w:rsid w:val="00230E86"/>
    <w:rsid w:val="002371F8"/>
    <w:rsid w:val="00240654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2D5"/>
    <w:rsid w:val="00251968"/>
    <w:rsid w:val="00251DF4"/>
    <w:rsid w:val="00251FBC"/>
    <w:rsid w:val="0025365B"/>
    <w:rsid w:val="00256751"/>
    <w:rsid w:val="0025791B"/>
    <w:rsid w:val="00257F96"/>
    <w:rsid w:val="002604A6"/>
    <w:rsid w:val="0026230E"/>
    <w:rsid w:val="00265439"/>
    <w:rsid w:val="00266CD1"/>
    <w:rsid w:val="00266FBB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5F7"/>
    <w:rsid w:val="00280EF3"/>
    <w:rsid w:val="00281015"/>
    <w:rsid w:val="0028127F"/>
    <w:rsid w:val="002815E7"/>
    <w:rsid w:val="002817BC"/>
    <w:rsid w:val="00282116"/>
    <w:rsid w:val="00282C99"/>
    <w:rsid w:val="00282CEE"/>
    <w:rsid w:val="00285343"/>
    <w:rsid w:val="002905EB"/>
    <w:rsid w:val="00291BA2"/>
    <w:rsid w:val="00291DF2"/>
    <w:rsid w:val="00292BDF"/>
    <w:rsid w:val="00293178"/>
    <w:rsid w:val="002932F7"/>
    <w:rsid w:val="00295574"/>
    <w:rsid w:val="00296340"/>
    <w:rsid w:val="00296DC0"/>
    <w:rsid w:val="00297218"/>
    <w:rsid w:val="002A30F4"/>
    <w:rsid w:val="002A3300"/>
    <w:rsid w:val="002A3F3A"/>
    <w:rsid w:val="002A6C84"/>
    <w:rsid w:val="002A7442"/>
    <w:rsid w:val="002A7E8A"/>
    <w:rsid w:val="002B2A93"/>
    <w:rsid w:val="002B33AF"/>
    <w:rsid w:val="002B5216"/>
    <w:rsid w:val="002B5C0C"/>
    <w:rsid w:val="002C01C1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4BA7"/>
    <w:rsid w:val="002D5681"/>
    <w:rsid w:val="002D5CB5"/>
    <w:rsid w:val="002D673D"/>
    <w:rsid w:val="002D74C7"/>
    <w:rsid w:val="002E04F0"/>
    <w:rsid w:val="002E05A4"/>
    <w:rsid w:val="002E3C77"/>
    <w:rsid w:val="002E3D7B"/>
    <w:rsid w:val="002E44E2"/>
    <w:rsid w:val="002E4995"/>
    <w:rsid w:val="002E57F8"/>
    <w:rsid w:val="002E671E"/>
    <w:rsid w:val="002E674B"/>
    <w:rsid w:val="002E710D"/>
    <w:rsid w:val="002E7E9A"/>
    <w:rsid w:val="002F0BEE"/>
    <w:rsid w:val="002F15D8"/>
    <w:rsid w:val="002F1E43"/>
    <w:rsid w:val="002F2339"/>
    <w:rsid w:val="002F550A"/>
    <w:rsid w:val="002F59C6"/>
    <w:rsid w:val="002F6679"/>
    <w:rsid w:val="002F7393"/>
    <w:rsid w:val="0030199C"/>
    <w:rsid w:val="00301A3E"/>
    <w:rsid w:val="00304650"/>
    <w:rsid w:val="00304AA6"/>
    <w:rsid w:val="00305C8C"/>
    <w:rsid w:val="00307A7B"/>
    <w:rsid w:val="00307B4F"/>
    <w:rsid w:val="00307BE5"/>
    <w:rsid w:val="00307DCF"/>
    <w:rsid w:val="0031050E"/>
    <w:rsid w:val="00310CB8"/>
    <w:rsid w:val="00311426"/>
    <w:rsid w:val="003114C5"/>
    <w:rsid w:val="0031188C"/>
    <w:rsid w:val="00312371"/>
    <w:rsid w:val="00312815"/>
    <w:rsid w:val="00312DA8"/>
    <w:rsid w:val="003151B8"/>
    <w:rsid w:val="00315940"/>
    <w:rsid w:val="00316A40"/>
    <w:rsid w:val="003210F5"/>
    <w:rsid w:val="00321578"/>
    <w:rsid w:val="00322E23"/>
    <w:rsid w:val="00323611"/>
    <w:rsid w:val="003258C3"/>
    <w:rsid w:val="00326630"/>
    <w:rsid w:val="00326CAB"/>
    <w:rsid w:val="00326E15"/>
    <w:rsid w:val="00327833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1B1"/>
    <w:rsid w:val="003418CA"/>
    <w:rsid w:val="0034312C"/>
    <w:rsid w:val="00343878"/>
    <w:rsid w:val="00347DE3"/>
    <w:rsid w:val="003504F9"/>
    <w:rsid w:val="003515E0"/>
    <w:rsid w:val="00351C09"/>
    <w:rsid w:val="00352CDB"/>
    <w:rsid w:val="00352F2B"/>
    <w:rsid w:val="00356286"/>
    <w:rsid w:val="0036091A"/>
    <w:rsid w:val="00363B82"/>
    <w:rsid w:val="00373288"/>
    <w:rsid w:val="0037361A"/>
    <w:rsid w:val="00375448"/>
    <w:rsid w:val="003768E2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313"/>
    <w:rsid w:val="0039048F"/>
    <w:rsid w:val="00390B64"/>
    <w:rsid w:val="00392A0B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6E14"/>
    <w:rsid w:val="003A7047"/>
    <w:rsid w:val="003A73F7"/>
    <w:rsid w:val="003B1954"/>
    <w:rsid w:val="003B1EDA"/>
    <w:rsid w:val="003B218D"/>
    <w:rsid w:val="003B33F6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92F"/>
    <w:rsid w:val="003D1A93"/>
    <w:rsid w:val="003D1EF5"/>
    <w:rsid w:val="003D303F"/>
    <w:rsid w:val="003D31A1"/>
    <w:rsid w:val="003D3338"/>
    <w:rsid w:val="003D49D8"/>
    <w:rsid w:val="003D589E"/>
    <w:rsid w:val="003D7A6B"/>
    <w:rsid w:val="003D7FE1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6E1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497E"/>
    <w:rsid w:val="004151E4"/>
    <w:rsid w:val="004153BE"/>
    <w:rsid w:val="00416FAD"/>
    <w:rsid w:val="00417276"/>
    <w:rsid w:val="004202C6"/>
    <w:rsid w:val="00421EE5"/>
    <w:rsid w:val="00424C42"/>
    <w:rsid w:val="0042515D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22A5"/>
    <w:rsid w:val="00443B58"/>
    <w:rsid w:val="00446305"/>
    <w:rsid w:val="00446561"/>
    <w:rsid w:val="0044656E"/>
    <w:rsid w:val="0044663B"/>
    <w:rsid w:val="00446993"/>
    <w:rsid w:val="00447DFE"/>
    <w:rsid w:val="00450914"/>
    <w:rsid w:val="00451CC1"/>
    <w:rsid w:val="00451E5F"/>
    <w:rsid w:val="004530DA"/>
    <w:rsid w:val="004543D7"/>
    <w:rsid w:val="004550E7"/>
    <w:rsid w:val="00455B11"/>
    <w:rsid w:val="00456933"/>
    <w:rsid w:val="00457141"/>
    <w:rsid w:val="004614BA"/>
    <w:rsid w:val="0046332D"/>
    <w:rsid w:val="004640DA"/>
    <w:rsid w:val="00464BF0"/>
    <w:rsid w:val="004652EB"/>
    <w:rsid w:val="004656F3"/>
    <w:rsid w:val="004665D5"/>
    <w:rsid w:val="004669DB"/>
    <w:rsid w:val="00467033"/>
    <w:rsid w:val="00467BC3"/>
    <w:rsid w:val="00470923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E76"/>
    <w:rsid w:val="004847BC"/>
    <w:rsid w:val="004850D0"/>
    <w:rsid w:val="004878F6"/>
    <w:rsid w:val="00490C90"/>
    <w:rsid w:val="004915A8"/>
    <w:rsid w:val="004932B9"/>
    <w:rsid w:val="00497D34"/>
    <w:rsid w:val="004A1394"/>
    <w:rsid w:val="004A31BE"/>
    <w:rsid w:val="004A347A"/>
    <w:rsid w:val="004A3D12"/>
    <w:rsid w:val="004A478C"/>
    <w:rsid w:val="004A5754"/>
    <w:rsid w:val="004A5D9D"/>
    <w:rsid w:val="004A5ECE"/>
    <w:rsid w:val="004A64B2"/>
    <w:rsid w:val="004A710C"/>
    <w:rsid w:val="004B1198"/>
    <w:rsid w:val="004B29C4"/>
    <w:rsid w:val="004B2B17"/>
    <w:rsid w:val="004B4C00"/>
    <w:rsid w:val="004B6818"/>
    <w:rsid w:val="004B7CC5"/>
    <w:rsid w:val="004B7D50"/>
    <w:rsid w:val="004C3BDE"/>
    <w:rsid w:val="004C42C4"/>
    <w:rsid w:val="004C44BA"/>
    <w:rsid w:val="004C618E"/>
    <w:rsid w:val="004D0027"/>
    <w:rsid w:val="004D0C45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5DCC"/>
    <w:rsid w:val="0051029B"/>
    <w:rsid w:val="00510716"/>
    <w:rsid w:val="00511C15"/>
    <w:rsid w:val="00511F84"/>
    <w:rsid w:val="0051236C"/>
    <w:rsid w:val="00512D12"/>
    <w:rsid w:val="00513BA5"/>
    <w:rsid w:val="00513DAC"/>
    <w:rsid w:val="0051435C"/>
    <w:rsid w:val="00515041"/>
    <w:rsid w:val="005158E2"/>
    <w:rsid w:val="005173E6"/>
    <w:rsid w:val="005174F1"/>
    <w:rsid w:val="0052018C"/>
    <w:rsid w:val="00520212"/>
    <w:rsid w:val="00523275"/>
    <w:rsid w:val="00523B8D"/>
    <w:rsid w:val="00523D8C"/>
    <w:rsid w:val="00525EBF"/>
    <w:rsid w:val="005270A7"/>
    <w:rsid w:val="005305F6"/>
    <w:rsid w:val="005315BC"/>
    <w:rsid w:val="00531D27"/>
    <w:rsid w:val="00531E6B"/>
    <w:rsid w:val="00532057"/>
    <w:rsid w:val="00532F31"/>
    <w:rsid w:val="005349A4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55C6"/>
    <w:rsid w:val="00555E7C"/>
    <w:rsid w:val="00557DE9"/>
    <w:rsid w:val="0056147A"/>
    <w:rsid w:val="0056202B"/>
    <w:rsid w:val="005628C2"/>
    <w:rsid w:val="00562FAF"/>
    <w:rsid w:val="005633AA"/>
    <w:rsid w:val="005639E5"/>
    <w:rsid w:val="00565051"/>
    <w:rsid w:val="00565AC3"/>
    <w:rsid w:val="00566005"/>
    <w:rsid w:val="0056767B"/>
    <w:rsid w:val="005706D1"/>
    <w:rsid w:val="0057132E"/>
    <w:rsid w:val="00571722"/>
    <w:rsid w:val="00572515"/>
    <w:rsid w:val="00574CD6"/>
    <w:rsid w:val="00575365"/>
    <w:rsid w:val="0057653B"/>
    <w:rsid w:val="00576A6E"/>
    <w:rsid w:val="00577FDC"/>
    <w:rsid w:val="00581258"/>
    <w:rsid w:val="005815C5"/>
    <w:rsid w:val="0058256D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90BD4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14C"/>
    <w:rsid w:val="005C08C9"/>
    <w:rsid w:val="005C111D"/>
    <w:rsid w:val="005C1C95"/>
    <w:rsid w:val="005C20BC"/>
    <w:rsid w:val="005C33A5"/>
    <w:rsid w:val="005C33E1"/>
    <w:rsid w:val="005C3F88"/>
    <w:rsid w:val="005C40A8"/>
    <w:rsid w:val="005C459B"/>
    <w:rsid w:val="005C4905"/>
    <w:rsid w:val="005C5594"/>
    <w:rsid w:val="005C5924"/>
    <w:rsid w:val="005C5D3B"/>
    <w:rsid w:val="005D0B88"/>
    <w:rsid w:val="005D14BF"/>
    <w:rsid w:val="005D1F31"/>
    <w:rsid w:val="005D402D"/>
    <w:rsid w:val="005D546A"/>
    <w:rsid w:val="005D691F"/>
    <w:rsid w:val="005D6B7B"/>
    <w:rsid w:val="005D7AA7"/>
    <w:rsid w:val="005E0EE7"/>
    <w:rsid w:val="005E243A"/>
    <w:rsid w:val="005E354D"/>
    <w:rsid w:val="005E36D8"/>
    <w:rsid w:val="005E53B1"/>
    <w:rsid w:val="005E590D"/>
    <w:rsid w:val="005E5D39"/>
    <w:rsid w:val="005E68C5"/>
    <w:rsid w:val="005E6A06"/>
    <w:rsid w:val="005E724C"/>
    <w:rsid w:val="005F051B"/>
    <w:rsid w:val="005F1409"/>
    <w:rsid w:val="005F2F92"/>
    <w:rsid w:val="005F31CD"/>
    <w:rsid w:val="005F43EC"/>
    <w:rsid w:val="005F43F3"/>
    <w:rsid w:val="005F597B"/>
    <w:rsid w:val="005F6198"/>
    <w:rsid w:val="005F6243"/>
    <w:rsid w:val="005F6D7B"/>
    <w:rsid w:val="00600137"/>
    <w:rsid w:val="00601610"/>
    <w:rsid w:val="00601ED9"/>
    <w:rsid w:val="0060243E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4E87"/>
    <w:rsid w:val="006260F7"/>
    <w:rsid w:val="00630511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1613"/>
    <w:rsid w:val="00641F0D"/>
    <w:rsid w:val="006428AF"/>
    <w:rsid w:val="00644F69"/>
    <w:rsid w:val="006451BA"/>
    <w:rsid w:val="00645424"/>
    <w:rsid w:val="006456DE"/>
    <w:rsid w:val="006459F8"/>
    <w:rsid w:val="00646087"/>
    <w:rsid w:val="0064742F"/>
    <w:rsid w:val="00647EED"/>
    <w:rsid w:val="00650B2A"/>
    <w:rsid w:val="00651196"/>
    <w:rsid w:val="00651A51"/>
    <w:rsid w:val="00651D32"/>
    <w:rsid w:val="00652528"/>
    <w:rsid w:val="00652A45"/>
    <w:rsid w:val="006533FD"/>
    <w:rsid w:val="0065517F"/>
    <w:rsid w:val="00655C83"/>
    <w:rsid w:val="00655F72"/>
    <w:rsid w:val="00656D4A"/>
    <w:rsid w:val="006600B0"/>
    <w:rsid w:val="006602EC"/>
    <w:rsid w:val="006604C7"/>
    <w:rsid w:val="00661BF1"/>
    <w:rsid w:val="0066317C"/>
    <w:rsid w:val="00663473"/>
    <w:rsid w:val="00663767"/>
    <w:rsid w:val="0066432B"/>
    <w:rsid w:val="00664A8A"/>
    <w:rsid w:val="00665C9F"/>
    <w:rsid w:val="00667471"/>
    <w:rsid w:val="00670075"/>
    <w:rsid w:val="00670143"/>
    <w:rsid w:val="00670A33"/>
    <w:rsid w:val="00670B19"/>
    <w:rsid w:val="006721C3"/>
    <w:rsid w:val="006731CE"/>
    <w:rsid w:val="006738CC"/>
    <w:rsid w:val="0067390A"/>
    <w:rsid w:val="00674EDD"/>
    <w:rsid w:val="00675E95"/>
    <w:rsid w:val="00677302"/>
    <w:rsid w:val="00677747"/>
    <w:rsid w:val="006805E0"/>
    <w:rsid w:val="00682EEB"/>
    <w:rsid w:val="00683D1F"/>
    <w:rsid w:val="006843C8"/>
    <w:rsid w:val="00693F39"/>
    <w:rsid w:val="0069426E"/>
    <w:rsid w:val="006952E3"/>
    <w:rsid w:val="00695EA8"/>
    <w:rsid w:val="00696A77"/>
    <w:rsid w:val="00696D34"/>
    <w:rsid w:val="006974C3"/>
    <w:rsid w:val="006978F3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913"/>
    <w:rsid w:val="006B4C62"/>
    <w:rsid w:val="006B5294"/>
    <w:rsid w:val="006B6186"/>
    <w:rsid w:val="006B6925"/>
    <w:rsid w:val="006B7335"/>
    <w:rsid w:val="006B7D0A"/>
    <w:rsid w:val="006C04EC"/>
    <w:rsid w:val="006C07E9"/>
    <w:rsid w:val="006C0B25"/>
    <w:rsid w:val="006C1C26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F0A01"/>
    <w:rsid w:val="006F1CD6"/>
    <w:rsid w:val="006F25A0"/>
    <w:rsid w:val="006F3557"/>
    <w:rsid w:val="006F3CE5"/>
    <w:rsid w:val="006F3CFE"/>
    <w:rsid w:val="006F7075"/>
    <w:rsid w:val="00700275"/>
    <w:rsid w:val="00702A58"/>
    <w:rsid w:val="0070319E"/>
    <w:rsid w:val="007034D4"/>
    <w:rsid w:val="0070371B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E33"/>
    <w:rsid w:val="00717EB3"/>
    <w:rsid w:val="007223A6"/>
    <w:rsid w:val="00722615"/>
    <w:rsid w:val="00722813"/>
    <w:rsid w:val="007252F9"/>
    <w:rsid w:val="0072571B"/>
    <w:rsid w:val="0072576B"/>
    <w:rsid w:val="007259CB"/>
    <w:rsid w:val="0072696C"/>
    <w:rsid w:val="00730085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2593"/>
    <w:rsid w:val="0074281E"/>
    <w:rsid w:val="00743298"/>
    <w:rsid w:val="00745400"/>
    <w:rsid w:val="007459D8"/>
    <w:rsid w:val="00746CF7"/>
    <w:rsid w:val="007470FF"/>
    <w:rsid w:val="0074754F"/>
    <w:rsid w:val="00750C19"/>
    <w:rsid w:val="00751202"/>
    <w:rsid w:val="00751975"/>
    <w:rsid w:val="007526F0"/>
    <w:rsid w:val="00753B14"/>
    <w:rsid w:val="007547CA"/>
    <w:rsid w:val="00754C13"/>
    <w:rsid w:val="00754D94"/>
    <w:rsid w:val="00757388"/>
    <w:rsid w:val="007574BA"/>
    <w:rsid w:val="007612B1"/>
    <w:rsid w:val="0076153F"/>
    <w:rsid w:val="00761613"/>
    <w:rsid w:val="007650A2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D99"/>
    <w:rsid w:val="00786108"/>
    <w:rsid w:val="007871E5"/>
    <w:rsid w:val="00787599"/>
    <w:rsid w:val="00787E25"/>
    <w:rsid w:val="00790918"/>
    <w:rsid w:val="00791006"/>
    <w:rsid w:val="00792A8A"/>
    <w:rsid w:val="007939AD"/>
    <w:rsid w:val="00793A92"/>
    <w:rsid w:val="00793F13"/>
    <w:rsid w:val="0079591D"/>
    <w:rsid w:val="007963DC"/>
    <w:rsid w:val="00796581"/>
    <w:rsid w:val="007979B9"/>
    <w:rsid w:val="007A07E3"/>
    <w:rsid w:val="007A0FDD"/>
    <w:rsid w:val="007A3247"/>
    <w:rsid w:val="007A3A8B"/>
    <w:rsid w:val="007A3DE3"/>
    <w:rsid w:val="007A4125"/>
    <w:rsid w:val="007A48B7"/>
    <w:rsid w:val="007A5464"/>
    <w:rsid w:val="007A5DFF"/>
    <w:rsid w:val="007A6BDD"/>
    <w:rsid w:val="007A7723"/>
    <w:rsid w:val="007A79C9"/>
    <w:rsid w:val="007B0C74"/>
    <w:rsid w:val="007B0EAB"/>
    <w:rsid w:val="007B1194"/>
    <w:rsid w:val="007B1DAF"/>
    <w:rsid w:val="007B3DD0"/>
    <w:rsid w:val="007B3DF5"/>
    <w:rsid w:val="007B3EB2"/>
    <w:rsid w:val="007B56F7"/>
    <w:rsid w:val="007B6A45"/>
    <w:rsid w:val="007B6AEB"/>
    <w:rsid w:val="007B7C78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2D97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7F78B1"/>
    <w:rsid w:val="00800486"/>
    <w:rsid w:val="0080218D"/>
    <w:rsid w:val="008026EC"/>
    <w:rsid w:val="00803328"/>
    <w:rsid w:val="00804242"/>
    <w:rsid w:val="00806EF6"/>
    <w:rsid w:val="00810B07"/>
    <w:rsid w:val="00810EA3"/>
    <w:rsid w:val="0081176C"/>
    <w:rsid w:val="00812BC2"/>
    <w:rsid w:val="00812F99"/>
    <w:rsid w:val="008136CB"/>
    <w:rsid w:val="00813C88"/>
    <w:rsid w:val="00813F58"/>
    <w:rsid w:val="00815EC0"/>
    <w:rsid w:val="008169CB"/>
    <w:rsid w:val="00817D42"/>
    <w:rsid w:val="00817F8E"/>
    <w:rsid w:val="008202D2"/>
    <w:rsid w:val="0082154A"/>
    <w:rsid w:val="00822534"/>
    <w:rsid w:val="00823AE0"/>
    <w:rsid w:val="00824936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DA0"/>
    <w:rsid w:val="00843F67"/>
    <w:rsid w:val="008440F6"/>
    <w:rsid w:val="008444EA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75D"/>
    <w:rsid w:val="00860E1E"/>
    <w:rsid w:val="00864322"/>
    <w:rsid w:val="0086491D"/>
    <w:rsid w:val="00864F47"/>
    <w:rsid w:val="008704C1"/>
    <w:rsid w:val="00870A7C"/>
    <w:rsid w:val="0087210A"/>
    <w:rsid w:val="008736E8"/>
    <w:rsid w:val="00873765"/>
    <w:rsid w:val="0087543F"/>
    <w:rsid w:val="0087683E"/>
    <w:rsid w:val="00876962"/>
    <w:rsid w:val="00877232"/>
    <w:rsid w:val="00877F54"/>
    <w:rsid w:val="0088016B"/>
    <w:rsid w:val="00880380"/>
    <w:rsid w:val="008822FC"/>
    <w:rsid w:val="00883098"/>
    <w:rsid w:val="008834ED"/>
    <w:rsid w:val="00884371"/>
    <w:rsid w:val="0088634D"/>
    <w:rsid w:val="00887579"/>
    <w:rsid w:val="00887E11"/>
    <w:rsid w:val="00890360"/>
    <w:rsid w:val="00890F1F"/>
    <w:rsid w:val="00891234"/>
    <w:rsid w:val="008913AD"/>
    <w:rsid w:val="0089148F"/>
    <w:rsid w:val="008914E9"/>
    <w:rsid w:val="008915BD"/>
    <w:rsid w:val="00891ACD"/>
    <w:rsid w:val="008920E4"/>
    <w:rsid w:val="0089221C"/>
    <w:rsid w:val="00892300"/>
    <w:rsid w:val="0089245E"/>
    <w:rsid w:val="00895197"/>
    <w:rsid w:val="008951CF"/>
    <w:rsid w:val="00896469"/>
    <w:rsid w:val="008972E9"/>
    <w:rsid w:val="008A051E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5334"/>
    <w:rsid w:val="008A6047"/>
    <w:rsid w:val="008A61F7"/>
    <w:rsid w:val="008A7C80"/>
    <w:rsid w:val="008A7E1D"/>
    <w:rsid w:val="008B1ED4"/>
    <w:rsid w:val="008B24F1"/>
    <w:rsid w:val="008B39E8"/>
    <w:rsid w:val="008B3E66"/>
    <w:rsid w:val="008B3F54"/>
    <w:rsid w:val="008B4FED"/>
    <w:rsid w:val="008B5CAA"/>
    <w:rsid w:val="008B614D"/>
    <w:rsid w:val="008B657D"/>
    <w:rsid w:val="008C056D"/>
    <w:rsid w:val="008C18B7"/>
    <w:rsid w:val="008C2121"/>
    <w:rsid w:val="008C2AEB"/>
    <w:rsid w:val="008C310A"/>
    <w:rsid w:val="008C3478"/>
    <w:rsid w:val="008C4724"/>
    <w:rsid w:val="008C55DB"/>
    <w:rsid w:val="008C6808"/>
    <w:rsid w:val="008C75EF"/>
    <w:rsid w:val="008D08CD"/>
    <w:rsid w:val="008D0AAA"/>
    <w:rsid w:val="008D108E"/>
    <w:rsid w:val="008D114C"/>
    <w:rsid w:val="008D1449"/>
    <w:rsid w:val="008D1A62"/>
    <w:rsid w:val="008D1B5A"/>
    <w:rsid w:val="008D3932"/>
    <w:rsid w:val="008D474E"/>
    <w:rsid w:val="008D48C8"/>
    <w:rsid w:val="008D4D8F"/>
    <w:rsid w:val="008D5AEC"/>
    <w:rsid w:val="008D5B4A"/>
    <w:rsid w:val="008D5B83"/>
    <w:rsid w:val="008D68FF"/>
    <w:rsid w:val="008D6DE4"/>
    <w:rsid w:val="008D74D9"/>
    <w:rsid w:val="008D78C1"/>
    <w:rsid w:val="008D7BF1"/>
    <w:rsid w:val="008E1860"/>
    <w:rsid w:val="008E1D9A"/>
    <w:rsid w:val="008E3918"/>
    <w:rsid w:val="008E4FA7"/>
    <w:rsid w:val="008E536F"/>
    <w:rsid w:val="008E5DE7"/>
    <w:rsid w:val="008E7474"/>
    <w:rsid w:val="008E7691"/>
    <w:rsid w:val="008F01CB"/>
    <w:rsid w:val="008F0709"/>
    <w:rsid w:val="008F12B0"/>
    <w:rsid w:val="008F4BC9"/>
    <w:rsid w:val="008F5473"/>
    <w:rsid w:val="008F6D8B"/>
    <w:rsid w:val="008F7319"/>
    <w:rsid w:val="008F7D62"/>
    <w:rsid w:val="0090004B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20101"/>
    <w:rsid w:val="009225AD"/>
    <w:rsid w:val="00922D6C"/>
    <w:rsid w:val="0092372E"/>
    <w:rsid w:val="00923EFF"/>
    <w:rsid w:val="00923F3A"/>
    <w:rsid w:val="009240E4"/>
    <w:rsid w:val="009245AF"/>
    <w:rsid w:val="00924AD3"/>
    <w:rsid w:val="00924D49"/>
    <w:rsid w:val="00925227"/>
    <w:rsid w:val="00925CB8"/>
    <w:rsid w:val="00926545"/>
    <w:rsid w:val="00927347"/>
    <w:rsid w:val="009301D8"/>
    <w:rsid w:val="009302E1"/>
    <w:rsid w:val="00930848"/>
    <w:rsid w:val="009309DB"/>
    <w:rsid w:val="009344AD"/>
    <w:rsid w:val="0093460F"/>
    <w:rsid w:val="00934AC1"/>
    <w:rsid w:val="009356F4"/>
    <w:rsid w:val="0093577D"/>
    <w:rsid w:val="00936A99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48E7"/>
    <w:rsid w:val="00954F8A"/>
    <w:rsid w:val="00955F22"/>
    <w:rsid w:val="0095636E"/>
    <w:rsid w:val="009563CF"/>
    <w:rsid w:val="009570D8"/>
    <w:rsid w:val="00960461"/>
    <w:rsid w:val="009613B6"/>
    <w:rsid w:val="00962DF6"/>
    <w:rsid w:val="009639E6"/>
    <w:rsid w:val="0096408B"/>
    <w:rsid w:val="00965538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6BB6"/>
    <w:rsid w:val="00980416"/>
    <w:rsid w:val="00980FDB"/>
    <w:rsid w:val="00983C40"/>
    <w:rsid w:val="00983EFE"/>
    <w:rsid w:val="00984173"/>
    <w:rsid w:val="00984B02"/>
    <w:rsid w:val="009855E1"/>
    <w:rsid w:val="00986929"/>
    <w:rsid w:val="00986C05"/>
    <w:rsid w:val="00987E74"/>
    <w:rsid w:val="00990E65"/>
    <w:rsid w:val="009910E5"/>
    <w:rsid w:val="00991B09"/>
    <w:rsid w:val="00991C30"/>
    <w:rsid w:val="0099321F"/>
    <w:rsid w:val="00993353"/>
    <w:rsid w:val="009934BC"/>
    <w:rsid w:val="00993508"/>
    <w:rsid w:val="009936EE"/>
    <w:rsid w:val="00993BD6"/>
    <w:rsid w:val="00994723"/>
    <w:rsid w:val="00994ED8"/>
    <w:rsid w:val="00995386"/>
    <w:rsid w:val="009959D7"/>
    <w:rsid w:val="00995E90"/>
    <w:rsid w:val="00996095"/>
    <w:rsid w:val="00996856"/>
    <w:rsid w:val="00996916"/>
    <w:rsid w:val="00996AB9"/>
    <w:rsid w:val="00997596"/>
    <w:rsid w:val="009A0AE6"/>
    <w:rsid w:val="009A0B0F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43A5"/>
    <w:rsid w:val="009A5FB5"/>
    <w:rsid w:val="009B1EA2"/>
    <w:rsid w:val="009B2386"/>
    <w:rsid w:val="009B26F5"/>
    <w:rsid w:val="009B2D85"/>
    <w:rsid w:val="009B325B"/>
    <w:rsid w:val="009B3498"/>
    <w:rsid w:val="009B477A"/>
    <w:rsid w:val="009B5C27"/>
    <w:rsid w:val="009B745B"/>
    <w:rsid w:val="009B7555"/>
    <w:rsid w:val="009B757B"/>
    <w:rsid w:val="009B7C16"/>
    <w:rsid w:val="009C11E0"/>
    <w:rsid w:val="009C292F"/>
    <w:rsid w:val="009C344C"/>
    <w:rsid w:val="009C3FC1"/>
    <w:rsid w:val="009C668A"/>
    <w:rsid w:val="009C70C0"/>
    <w:rsid w:val="009C7B16"/>
    <w:rsid w:val="009D033B"/>
    <w:rsid w:val="009D0A2C"/>
    <w:rsid w:val="009D0E7A"/>
    <w:rsid w:val="009D1D29"/>
    <w:rsid w:val="009D2CC0"/>
    <w:rsid w:val="009D2F8E"/>
    <w:rsid w:val="009D490B"/>
    <w:rsid w:val="009D508E"/>
    <w:rsid w:val="009D6554"/>
    <w:rsid w:val="009D69CD"/>
    <w:rsid w:val="009D73C4"/>
    <w:rsid w:val="009E00F4"/>
    <w:rsid w:val="009E2290"/>
    <w:rsid w:val="009E286E"/>
    <w:rsid w:val="009E2F01"/>
    <w:rsid w:val="009E38F3"/>
    <w:rsid w:val="009E42F5"/>
    <w:rsid w:val="009E4640"/>
    <w:rsid w:val="009E5C93"/>
    <w:rsid w:val="009E6587"/>
    <w:rsid w:val="009F37A2"/>
    <w:rsid w:val="009F3EAF"/>
    <w:rsid w:val="009F427B"/>
    <w:rsid w:val="009F4E14"/>
    <w:rsid w:val="009F58F6"/>
    <w:rsid w:val="009F62B5"/>
    <w:rsid w:val="009F6CFE"/>
    <w:rsid w:val="00A0056A"/>
    <w:rsid w:val="00A01F5C"/>
    <w:rsid w:val="00A025E2"/>
    <w:rsid w:val="00A02ACC"/>
    <w:rsid w:val="00A050EB"/>
    <w:rsid w:val="00A054B0"/>
    <w:rsid w:val="00A05BD2"/>
    <w:rsid w:val="00A060FA"/>
    <w:rsid w:val="00A0649F"/>
    <w:rsid w:val="00A06AE1"/>
    <w:rsid w:val="00A0707E"/>
    <w:rsid w:val="00A1033A"/>
    <w:rsid w:val="00A12B95"/>
    <w:rsid w:val="00A12F38"/>
    <w:rsid w:val="00A1327E"/>
    <w:rsid w:val="00A13C11"/>
    <w:rsid w:val="00A14718"/>
    <w:rsid w:val="00A158EC"/>
    <w:rsid w:val="00A15C03"/>
    <w:rsid w:val="00A16800"/>
    <w:rsid w:val="00A16CC0"/>
    <w:rsid w:val="00A16D23"/>
    <w:rsid w:val="00A16D78"/>
    <w:rsid w:val="00A17975"/>
    <w:rsid w:val="00A20334"/>
    <w:rsid w:val="00A20697"/>
    <w:rsid w:val="00A20B56"/>
    <w:rsid w:val="00A21E23"/>
    <w:rsid w:val="00A22222"/>
    <w:rsid w:val="00A2237D"/>
    <w:rsid w:val="00A2249B"/>
    <w:rsid w:val="00A224C3"/>
    <w:rsid w:val="00A22A9B"/>
    <w:rsid w:val="00A22FE6"/>
    <w:rsid w:val="00A23964"/>
    <w:rsid w:val="00A25C6D"/>
    <w:rsid w:val="00A26489"/>
    <w:rsid w:val="00A26FA1"/>
    <w:rsid w:val="00A2784A"/>
    <w:rsid w:val="00A30672"/>
    <w:rsid w:val="00A320A6"/>
    <w:rsid w:val="00A3215E"/>
    <w:rsid w:val="00A34FB8"/>
    <w:rsid w:val="00A3548C"/>
    <w:rsid w:val="00A37242"/>
    <w:rsid w:val="00A37B6B"/>
    <w:rsid w:val="00A40738"/>
    <w:rsid w:val="00A41032"/>
    <w:rsid w:val="00A42F87"/>
    <w:rsid w:val="00A431AE"/>
    <w:rsid w:val="00A4358A"/>
    <w:rsid w:val="00A45404"/>
    <w:rsid w:val="00A46C1C"/>
    <w:rsid w:val="00A470FA"/>
    <w:rsid w:val="00A50F82"/>
    <w:rsid w:val="00A513D2"/>
    <w:rsid w:val="00A51707"/>
    <w:rsid w:val="00A51EB0"/>
    <w:rsid w:val="00A52876"/>
    <w:rsid w:val="00A53624"/>
    <w:rsid w:val="00A53F91"/>
    <w:rsid w:val="00A5488B"/>
    <w:rsid w:val="00A576B0"/>
    <w:rsid w:val="00A57F26"/>
    <w:rsid w:val="00A623D7"/>
    <w:rsid w:val="00A63D09"/>
    <w:rsid w:val="00A668B6"/>
    <w:rsid w:val="00A671F3"/>
    <w:rsid w:val="00A70C35"/>
    <w:rsid w:val="00A70C52"/>
    <w:rsid w:val="00A71838"/>
    <w:rsid w:val="00A719C9"/>
    <w:rsid w:val="00A71A2D"/>
    <w:rsid w:val="00A725CF"/>
    <w:rsid w:val="00A72741"/>
    <w:rsid w:val="00A72F0C"/>
    <w:rsid w:val="00A740AB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575"/>
    <w:rsid w:val="00A91161"/>
    <w:rsid w:val="00A91F8B"/>
    <w:rsid w:val="00A928E1"/>
    <w:rsid w:val="00A928F6"/>
    <w:rsid w:val="00A9477E"/>
    <w:rsid w:val="00A95292"/>
    <w:rsid w:val="00A96C35"/>
    <w:rsid w:val="00A97DF5"/>
    <w:rsid w:val="00AA02DD"/>
    <w:rsid w:val="00AA0E74"/>
    <w:rsid w:val="00AA3340"/>
    <w:rsid w:val="00AA3A92"/>
    <w:rsid w:val="00AA416D"/>
    <w:rsid w:val="00AA4730"/>
    <w:rsid w:val="00AA58DE"/>
    <w:rsid w:val="00AA71CA"/>
    <w:rsid w:val="00AA773A"/>
    <w:rsid w:val="00AB0718"/>
    <w:rsid w:val="00AB43BB"/>
    <w:rsid w:val="00AB6894"/>
    <w:rsid w:val="00AB6F89"/>
    <w:rsid w:val="00AB724B"/>
    <w:rsid w:val="00AC0652"/>
    <w:rsid w:val="00AC2EAB"/>
    <w:rsid w:val="00AC405B"/>
    <w:rsid w:val="00AC41C8"/>
    <w:rsid w:val="00AC4989"/>
    <w:rsid w:val="00AC50DE"/>
    <w:rsid w:val="00AC6225"/>
    <w:rsid w:val="00AC7A21"/>
    <w:rsid w:val="00AC7E18"/>
    <w:rsid w:val="00AD0D73"/>
    <w:rsid w:val="00AD19BF"/>
    <w:rsid w:val="00AD2E12"/>
    <w:rsid w:val="00AD3201"/>
    <w:rsid w:val="00AD55E0"/>
    <w:rsid w:val="00AD595E"/>
    <w:rsid w:val="00AD5F13"/>
    <w:rsid w:val="00AD7799"/>
    <w:rsid w:val="00AD7933"/>
    <w:rsid w:val="00AD7B5F"/>
    <w:rsid w:val="00AE0D9C"/>
    <w:rsid w:val="00AE1BB8"/>
    <w:rsid w:val="00AE226D"/>
    <w:rsid w:val="00AE2370"/>
    <w:rsid w:val="00AE37EA"/>
    <w:rsid w:val="00AE5FDC"/>
    <w:rsid w:val="00AE71D4"/>
    <w:rsid w:val="00AE759A"/>
    <w:rsid w:val="00AF008C"/>
    <w:rsid w:val="00AF0162"/>
    <w:rsid w:val="00AF1CB2"/>
    <w:rsid w:val="00AF4D60"/>
    <w:rsid w:val="00AF591F"/>
    <w:rsid w:val="00AF5C4D"/>
    <w:rsid w:val="00AF7571"/>
    <w:rsid w:val="00AF75B7"/>
    <w:rsid w:val="00B03481"/>
    <w:rsid w:val="00B05CA6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6623"/>
    <w:rsid w:val="00B17C4A"/>
    <w:rsid w:val="00B20DAE"/>
    <w:rsid w:val="00B21306"/>
    <w:rsid w:val="00B23BF4"/>
    <w:rsid w:val="00B25CEC"/>
    <w:rsid w:val="00B26364"/>
    <w:rsid w:val="00B2684C"/>
    <w:rsid w:val="00B30230"/>
    <w:rsid w:val="00B30673"/>
    <w:rsid w:val="00B322FC"/>
    <w:rsid w:val="00B32817"/>
    <w:rsid w:val="00B33E20"/>
    <w:rsid w:val="00B3548E"/>
    <w:rsid w:val="00B4171A"/>
    <w:rsid w:val="00B41DDB"/>
    <w:rsid w:val="00B42AFA"/>
    <w:rsid w:val="00B43BB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60597"/>
    <w:rsid w:val="00B65488"/>
    <w:rsid w:val="00B659B6"/>
    <w:rsid w:val="00B665B3"/>
    <w:rsid w:val="00B66D9E"/>
    <w:rsid w:val="00B67219"/>
    <w:rsid w:val="00B706C8"/>
    <w:rsid w:val="00B716A0"/>
    <w:rsid w:val="00B71F2C"/>
    <w:rsid w:val="00B71F30"/>
    <w:rsid w:val="00B73A98"/>
    <w:rsid w:val="00B73D80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894"/>
    <w:rsid w:val="00B875D9"/>
    <w:rsid w:val="00B877D6"/>
    <w:rsid w:val="00B8791E"/>
    <w:rsid w:val="00B901AF"/>
    <w:rsid w:val="00B90769"/>
    <w:rsid w:val="00B9126B"/>
    <w:rsid w:val="00B914F5"/>
    <w:rsid w:val="00B92D20"/>
    <w:rsid w:val="00B93EAF"/>
    <w:rsid w:val="00B9511E"/>
    <w:rsid w:val="00B96990"/>
    <w:rsid w:val="00B970CD"/>
    <w:rsid w:val="00BA0E89"/>
    <w:rsid w:val="00BA2CCF"/>
    <w:rsid w:val="00BA2F97"/>
    <w:rsid w:val="00BA3574"/>
    <w:rsid w:val="00BA44FA"/>
    <w:rsid w:val="00BA57D2"/>
    <w:rsid w:val="00BA58A4"/>
    <w:rsid w:val="00BA65FB"/>
    <w:rsid w:val="00BA7A0F"/>
    <w:rsid w:val="00BB0F41"/>
    <w:rsid w:val="00BB2EC5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31B"/>
    <w:rsid w:val="00BD03F0"/>
    <w:rsid w:val="00BD0523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827"/>
    <w:rsid w:val="00BF0A3D"/>
    <w:rsid w:val="00BF1BD1"/>
    <w:rsid w:val="00BF2CD9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F79"/>
    <w:rsid w:val="00C0527A"/>
    <w:rsid w:val="00C07080"/>
    <w:rsid w:val="00C10105"/>
    <w:rsid w:val="00C11176"/>
    <w:rsid w:val="00C11F86"/>
    <w:rsid w:val="00C12240"/>
    <w:rsid w:val="00C13DD8"/>
    <w:rsid w:val="00C144FA"/>
    <w:rsid w:val="00C1450F"/>
    <w:rsid w:val="00C15738"/>
    <w:rsid w:val="00C16A37"/>
    <w:rsid w:val="00C17757"/>
    <w:rsid w:val="00C2061A"/>
    <w:rsid w:val="00C20A60"/>
    <w:rsid w:val="00C20C56"/>
    <w:rsid w:val="00C22CE7"/>
    <w:rsid w:val="00C2447D"/>
    <w:rsid w:val="00C265E6"/>
    <w:rsid w:val="00C3001C"/>
    <w:rsid w:val="00C30168"/>
    <w:rsid w:val="00C302B6"/>
    <w:rsid w:val="00C31729"/>
    <w:rsid w:val="00C32915"/>
    <w:rsid w:val="00C357BE"/>
    <w:rsid w:val="00C35BC4"/>
    <w:rsid w:val="00C360E0"/>
    <w:rsid w:val="00C3688D"/>
    <w:rsid w:val="00C36AAE"/>
    <w:rsid w:val="00C40BC3"/>
    <w:rsid w:val="00C41157"/>
    <w:rsid w:val="00C427B7"/>
    <w:rsid w:val="00C42ADB"/>
    <w:rsid w:val="00C430F3"/>
    <w:rsid w:val="00C43D1B"/>
    <w:rsid w:val="00C46FEB"/>
    <w:rsid w:val="00C47A9C"/>
    <w:rsid w:val="00C47B7C"/>
    <w:rsid w:val="00C51816"/>
    <w:rsid w:val="00C51E7C"/>
    <w:rsid w:val="00C5327E"/>
    <w:rsid w:val="00C54766"/>
    <w:rsid w:val="00C56280"/>
    <w:rsid w:val="00C56EA2"/>
    <w:rsid w:val="00C602FD"/>
    <w:rsid w:val="00C60586"/>
    <w:rsid w:val="00C60F4A"/>
    <w:rsid w:val="00C613C7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1352"/>
    <w:rsid w:val="00C72ECF"/>
    <w:rsid w:val="00C72FA0"/>
    <w:rsid w:val="00C734ED"/>
    <w:rsid w:val="00C738B5"/>
    <w:rsid w:val="00C74A96"/>
    <w:rsid w:val="00C74F1D"/>
    <w:rsid w:val="00C7527E"/>
    <w:rsid w:val="00C77F29"/>
    <w:rsid w:val="00C80D63"/>
    <w:rsid w:val="00C81363"/>
    <w:rsid w:val="00C815DD"/>
    <w:rsid w:val="00C822FC"/>
    <w:rsid w:val="00C8261B"/>
    <w:rsid w:val="00C826A1"/>
    <w:rsid w:val="00C82CE6"/>
    <w:rsid w:val="00C8373A"/>
    <w:rsid w:val="00C83BF5"/>
    <w:rsid w:val="00C844AE"/>
    <w:rsid w:val="00C85371"/>
    <w:rsid w:val="00C85EA9"/>
    <w:rsid w:val="00C8609B"/>
    <w:rsid w:val="00C911AF"/>
    <w:rsid w:val="00C93092"/>
    <w:rsid w:val="00C946D8"/>
    <w:rsid w:val="00C94F26"/>
    <w:rsid w:val="00C9533B"/>
    <w:rsid w:val="00C96847"/>
    <w:rsid w:val="00C96CEA"/>
    <w:rsid w:val="00C973E8"/>
    <w:rsid w:val="00C97891"/>
    <w:rsid w:val="00CA22C4"/>
    <w:rsid w:val="00CA3534"/>
    <w:rsid w:val="00CA3EDA"/>
    <w:rsid w:val="00CA47F3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C0E1F"/>
    <w:rsid w:val="00CC20DA"/>
    <w:rsid w:val="00CC3070"/>
    <w:rsid w:val="00CC400C"/>
    <w:rsid w:val="00CC4688"/>
    <w:rsid w:val="00CC49D2"/>
    <w:rsid w:val="00CC6051"/>
    <w:rsid w:val="00CC7399"/>
    <w:rsid w:val="00CD0E57"/>
    <w:rsid w:val="00CD160B"/>
    <w:rsid w:val="00CD2114"/>
    <w:rsid w:val="00CD313A"/>
    <w:rsid w:val="00CD515B"/>
    <w:rsid w:val="00CD5165"/>
    <w:rsid w:val="00CD5E60"/>
    <w:rsid w:val="00CE0021"/>
    <w:rsid w:val="00CE091E"/>
    <w:rsid w:val="00CE2278"/>
    <w:rsid w:val="00CE228F"/>
    <w:rsid w:val="00CE23A7"/>
    <w:rsid w:val="00CE250D"/>
    <w:rsid w:val="00CE282C"/>
    <w:rsid w:val="00CE2E89"/>
    <w:rsid w:val="00CE3A96"/>
    <w:rsid w:val="00CE4DBA"/>
    <w:rsid w:val="00CE6BF8"/>
    <w:rsid w:val="00CF027D"/>
    <w:rsid w:val="00CF0B11"/>
    <w:rsid w:val="00CF0F51"/>
    <w:rsid w:val="00CF1126"/>
    <w:rsid w:val="00CF14A5"/>
    <w:rsid w:val="00CF14A9"/>
    <w:rsid w:val="00CF3AF4"/>
    <w:rsid w:val="00CF3DEE"/>
    <w:rsid w:val="00CF4AF4"/>
    <w:rsid w:val="00CF5175"/>
    <w:rsid w:val="00CF59BF"/>
    <w:rsid w:val="00CF62D4"/>
    <w:rsid w:val="00CF7267"/>
    <w:rsid w:val="00CF7C5E"/>
    <w:rsid w:val="00D0014A"/>
    <w:rsid w:val="00D0031A"/>
    <w:rsid w:val="00D00E88"/>
    <w:rsid w:val="00D00FD6"/>
    <w:rsid w:val="00D01769"/>
    <w:rsid w:val="00D019CD"/>
    <w:rsid w:val="00D022E0"/>
    <w:rsid w:val="00D029FD"/>
    <w:rsid w:val="00D02B92"/>
    <w:rsid w:val="00D02DDD"/>
    <w:rsid w:val="00D040AE"/>
    <w:rsid w:val="00D0439C"/>
    <w:rsid w:val="00D055ED"/>
    <w:rsid w:val="00D11A86"/>
    <w:rsid w:val="00D11F99"/>
    <w:rsid w:val="00D16F14"/>
    <w:rsid w:val="00D2151B"/>
    <w:rsid w:val="00D21F75"/>
    <w:rsid w:val="00D2210E"/>
    <w:rsid w:val="00D235D6"/>
    <w:rsid w:val="00D255C6"/>
    <w:rsid w:val="00D26AD1"/>
    <w:rsid w:val="00D26E20"/>
    <w:rsid w:val="00D30EA9"/>
    <w:rsid w:val="00D31764"/>
    <w:rsid w:val="00D34DD9"/>
    <w:rsid w:val="00D35C09"/>
    <w:rsid w:val="00D37017"/>
    <w:rsid w:val="00D372EF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51C"/>
    <w:rsid w:val="00D525A6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B76"/>
    <w:rsid w:val="00D661E2"/>
    <w:rsid w:val="00D664A3"/>
    <w:rsid w:val="00D67E59"/>
    <w:rsid w:val="00D72C88"/>
    <w:rsid w:val="00D74196"/>
    <w:rsid w:val="00D743DD"/>
    <w:rsid w:val="00D7478B"/>
    <w:rsid w:val="00D75174"/>
    <w:rsid w:val="00D751E5"/>
    <w:rsid w:val="00D75251"/>
    <w:rsid w:val="00D7541A"/>
    <w:rsid w:val="00D76AE8"/>
    <w:rsid w:val="00D7712F"/>
    <w:rsid w:val="00D80EF9"/>
    <w:rsid w:val="00D81B58"/>
    <w:rsid w:val="00D8491D"/>
    <w:rsid w:val="00D8549D"/>
    <w:rsid w:val="00D858A9"/>
    <w:rsid w:val="00D902EE"/>
    <w:rsid w:val="00D903E1"/>
    <w:rsid w:val="00D9172A"/>
    <w:rsid w:val="00D92A3F"/>
    <w:rsid w:val="00D92C0B"/>
    <w:rsid w:val="00D9330E"/>
    <w:rsid w:val="00D9422B"/>
    <w:rsid w:val="00D9500C"/>
    <w:rsid w:val="00D957B5"/>
    <w:rsid w:val="00D972DA"/>
    <w:rsid w:val="00DA2496"/>
    <w:rsid w:val="00DA2DEE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65A2"/>
    <w:rsid w:val="00DB65C8"/>
    <w:rsid w:val="00DB7383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22A1"/>
    <w:rsid w:val="00DE2A81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9B7"/>
    <w:rsid w:val="00DF4C41"/>
    <w:rsid w:val="00DF5543"/>
    <w:rsid w:val="00DF6E66"/>
    <w:rsid w:val="00E00141"/>
    <w:rsid w:val="00E005DB"/>
    <w:rsid w:val="00E00793"/>
    <w:rsid w:val="00E02D27"/>
    <w:rsid w:val="00E05BE0"/>
    <w:rsid w:val="00E06C23"/>
    <w:rsid w:val="00E07300"/>
    <w:rsid w:val="00E105A0"/>
    <w:rsid w:val="00E1064D"/>
    <w:rsid w:val="00E10D39"/>
    <w:rsid w:val="00E1368C"/>
    <w:rsid w:val="00E138C9"/>
    <w:rsid w:val="00E146C4"/>
    <w:rsid w:val="00E1517C"/>
    <w:rsid w:val="00E2197C"/>
    <w:rsid w:val="00E21B7D"/>
    <w:rsid w:val="00E22DAC"/>
    <w:rsid w:val="00E2417C"/>
    <w:rsid w:val="00E248DC"/>
    <w:rsid w:val="00E24F0F"/>
    <w:rsid w:val="00E25CDD"/>
    <w:rsid w:val="00E267D4"/>
    <w:rsid w:val="00E27413"/>
    <w:rsid w:val="00E2759D"/>
    <w:rsid w:val="00E305A2"/>
    <w:rsid w:val="00E31680"/>
    <w:rsid w:val="00E3215A"/>
    <w:rsid w:val="00E33FB3"/>
    <w:rsid w:val="00E35975"/>
    <w:rsid w:val="00E359E1"/>
    <w:rsid w:val="00E35B4A"/>
    <w:rsid w:val="00E374A4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605F5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6017"/>
    <w:rsid w:val="00E67408"/>
    <w:rsid w:val="00E6793E"/>
    <w:rsid w:val="00E679EE"/>
    <w:rsid w:val="00E70A74"/>
    <w:rsid w:val="00E716AE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2EA"/>
    <w:rsid w:val="00E936A0"/>
    <w:rsid w:val="00E95617"/>
    <w:rsid w:val="00E96974"/>
    <w:rsid w:val="00E96DB6"/>
    <w:rsid w:val="00E97803"/>
    <w:rsid w:val="00EA31C7"/>
    <w:rsid w:val="00EA364C"/>
    <w:rsid w:val="00EA51DC"/>
    <w:rsid w:val="00EA53B7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7595"/>
    <w:rsid w:val="00EC32FF"/>
    <w:rsid w:val="00EC3526"/>
    <w:rsid w:val="00EC3CBB"/>
    <w:rsid w:val="00EC422C"/>
    <w:rsid w:val="00EC4564"/>
    <w:rsid w:val="00EC4A9D"/>
    <w:rsid w:val="00EC5900"/>
    <w:rsid w:val="00EC64A7"/>
    <w:rsid w:val="00EC77BC"/>
    <w:rsid w:val="00ED2F89"/>
    <w:rsid w:val="00ED4AEE"/>
    <w:rsid w:val="00ED4B4C"/>
    <w:rsid w:val="00ED4D9A"/>
    <w:rsid w:val="00ED6004"/>
    <w:rsid w:val="00ED61C5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EE8"/>
    <w:rsid w:val="00EF734E"/>
    <w:rsid w:val="00EF743F"/>
    <w:rsid w:val="00EF7621"/>
    <w:rsid w:val="00F0192C"/>
    <w:rsid w:val="00F02CA1"/>
    <w:rsid w:val="00F02CD3"/>
    <w:rsid w:val="00F034F0"/>
    <w:rsid w:val="00F0378F"/>
    <w:rsid w:val="00F03FED"/>
    <w:rsid w:val="00F071FC"/>
    <w:rsid w:val="00F07AAE"/>
    <w:rsid w:val="00F11CF6"/>
    <w:rsid w:val="00F12D7F"/>
    <w:rsid w:val="00F13334"/>
    <w:rsid w:val="00F14B26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4499"/>
    <w:rsid w:val="00F35546"/>
    <w:rsid w:val="00F35582"/>
    <w:rsid w:val="00F3671F"/>
    <w:rsid w:val="00F36BF0"/>
    <w:rsid w:val="00F36FD9"/>
    <w:rsid w:val="00F372A1"/>
    <w:rsid w:val="00F376C7"/>
    <w:rsid w:val="00F40598"/>
    <w:rsid w:val="00F41377"/>
    <w:rsid w:val="00F4260E"/>
    <w:rsid w:val="00F434CF"/>
    <w:rsid w:val="00F435F3"/>
    <w:rsid w:val="00F4418C"/>
    <w:rsid w:val="00F45106"/>
    <w:rsid w:val="00F45E8B"/>
    <w:rsid w:val="00F503F8"/>
    <w:rsid w:val="00F51278"/>
    <w:rsid w:val="00F51F8E"/>
    <w:rsid w:val="00F52754"/>
    <w:rsid w:val="00F55109"/>
    <w:rsid w:val="00F562A2"/>
    <w:rsid w:val="00F56D80"/>
    <w:rsid w:val="00F61C7B"/>
    <w:rsid w:val="00F6298D"/>
    <w:rsid w:val="00F634C8"/>
    <w:rsid w:val="00F63868"/>
    <w:rsid w:val="00F63BA9"/>
    <w:rsid w:val="00F63FEC"/>
    <w:rsid w:val="00F65BC7"/>
    <w:rsid w:val="00F67260"/>
    <w:rsid w:val="00F673B3"/>
    <w:rsid w:val="00F67D81"/>
    <w:rsid w:val="00F73152"/>
    <w:rsid w:val="00F74820"/>
    <w:rsid w:val="00F74AA8"/>
    <w:rsid w:val="00F76B1A"/>
    <w:rsid w:val="00F807CD"/>
    <w:rsid w:val="00F81CCB"/>
    <w:rsid w:val="00F827D2"/>
    <w:rsid w:val="00F82B7C"/>
    <w:rsid w:val="00F83B2D"/>
    <w:rsid w:val="00F83C21"/>
    <w:rsid w:val="00F83FAF"/>
    <w:rsid w:val="00F86E13"/>
    <w:rsid w:val="00F91937"/>
    <w:rsid w:val="00F91A73"/>
    <w:rsid w:val="00F91B7A"/>
    <w:rsid w:val="00F9247A"/>
    <w:rsid w:val="00F92E51"/>
    <w:rsid w:val="00F95787"/>
    <w:rsid w:val="00F96D33"/>
    <w:rsid w:val="00F97355"/>
    <w:rsid w:val="00FA03D6"/>
    <w:rsid w:val="00FA1AA8"/>
    <w:rsid w:val="00FA1CEE"/>
    <w:rsid w:val="00FA1D5B"/>
    <w:rsid w:val="00FA1DAA"/>
    <w:rsid w:val="00FA33F4"/>
    <w:rsid w:val="00FA4DD9"/>
    <w:rsid w:val="00FA6A51"/>
    <w:rsid w:val="00FA7ED5"/>
    <w:rsid w:val="00FB01D3"/>
    <w:rsid w:val="00FB0B68"/>
    <w:rsid w:val="00FB11B5"/>
    <w:rsid w:val="00FB15DB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D06F6"/>
    <w:rsid w:val="00FD1223"/>
    <w:rsid w:val="00FD2F59"/>
    <w:rsid w:val="00FD34CC"/>
    <w:rsid w:val="00FD4308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5FA9"/>
    <w:rsid w:val="00FE7B7A"/>
    <w:rsid w:val="00FF002A"/>
    <w:rsid w:val="00FF040D"/>
    <w:rsid w:val="00FF0D6A"/>
    <w:rsid w:val="00FF3B73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740AB"/>
    <w:pPr>
      <w:autoSpaceDE w:val="0"/>
      <w:autoSpaceDN w:val="0"/>
      <w:adjustRightInd w:val="0"/>
      <w:spacing w:after="120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A740AB"/>
    <w:rPr>
      <w:rFonts w:ascii="Tahoma" w:eastAsia="SimSun" w:hAnsi="Tahoma"/>
      <w:sz w:val="16"/>
      <w:szCs w:val="16"/>
    </w:rPr>
  </w:style>
  <w:style w:type="character" w:styleId="Forte">
    <w:name w:val="Strong"/>
    <w:uiPriority w:val="22"/>
    <w:qFormat/>
    <w:rsid w:val="00936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EB3D-8354-4996-A24F-0CC8075E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Paulo Eduardo Pinto de Almeida</cp:lastModifiedBy>
  <cp:revision>5</cp:revision>
  <cp:lastPrinted>2014-09-18T13:40:00Z</cp:lastPrinted>
  <dcterms:created xsi:type="dcterms:W3CDTF">2014-09-16T14:07:00Z</dcterms:created>
  <dcterms:modified xsi:type="dcterms:W3CDTF">2014-09-18T13:40:00Z</dcterms:modified>
</cp:coreProperties>
</file>